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D0" w:rsidRDefault="00BC7ED0" w:rsidP="00BC7ED0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6493</wp:posOffset>
            </wp:positionH>
            <wp:positionV relativeFrom="paragraph">
              <wp:posOffset>-358358</wp:posOffset>
            </wp:positionV>
            <wp:extent cx="591185" cy="731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4A0" w:rsidRDefault="009F74A0" w:rsidP="00BC7ED0">
      <w:pPr>
        <w:jc w:val="center"/>
        <w:rPr>
          <w:b/>
          <w:sz w:val="27"/>
          <w:szCs w:val="27"/>
        </w:rPr>
      </w:pPr>
    </w:p>
    <w:p w:rsidR="00BC7ED0" w:rsidRPr="00003913" w:rsidRDefault="00BC7ED0" w:rsidP="00BC7ED0">
      <w:pPr>
        <w:jc w:val="center"/>
        <w:rPr>
          <w:b/>
          <w:sz w:val="27"/>
          <w:szCs w:val="27"/>
        </w:rPr>
      </w:pPr>
      <w:r w:rsidRPr="00003913">
        <w:rPr>
          <w:b/>
          <w:sz w:val="27"/>
          <w:szCs w:val="27"/>
        </w:rPr>
        <w:t>Российская федерация</w:t>
      </w:r>
    </w:p>
    <w:p w:rsidR="00BC7ED0" w:rsidRPr="00003913" w:rsidRDefault="00BC7ED0" w:rsidP="00BC7ED0">
      <w:pPr>
        <w:jc w:val="center"/>
        <w:rPr>
          <w:b/>
          <w:sz w:val="27"/>
          <w:szCs w:val="27"/>
        </w:rPr>
      </w:pPr>
      <w:r w:rsidRPr="00003913">
        <w:rPr>
          <w:b/>
          <w:sz w:val="27"/>
          <w:szCs w:val="27"/>
        </w:rPr>
        <w:t>Иркутская область</w:t>
      </w:r>
    </w:p>
    <w:p w:rsidR="00BC7ED0" w:rsidRPr="00003913" w:rsidRDefault="00BC7ED0" w:rsidP="00BC7ED0">
      <w:pPr>
        <w:jc w:val="center"/>
        <w:rPr>
          <w:b/>
          <w:sz w:val="27"/>
          <w:szCs w:val="27"/>
        </w:rPr>
      </w:pPr>
      <w:r w:rsidRPr="00003913">
        <w:rPr>
          <w:b/>
          <w:sz w:val="27"/>
          <w:szCs w:val="27"/>
        </w:rPr>
        <w:t>Усольское районное муниципальное образование</w:t>
      </w:r>
    </w:p>
    <w:p w:rsidR="00BC7ED0" w:rsidRPr="00003913" w:rsidRDefault="00BC7ED0" w:rsidP="00BC7ED0">
      <w:pPr>
        <w:jc w:val="center"/>
        <w:rPr>
          <w:b/>
          <w:sz w:val="27"/>
          <w:szCs w:val="27"/>
        </w:rPr>
      </w:pPr>
      <w:r w:rsidRPr="00003913">
        <w:rPr>
          <w:b/>
          <w:sz w:val="27"/>
          <w:szCs w:val="27"/>
        </w:rPr>
        <w:t xml:space="preserve">А Д М И Н И С Т </w:t>
      </w:r>
      <w:proofErr w:type="gramStart"/>
      <w:r w:rsidRPr="00003913">
        <w:rPr>
          <w:b/>
          <w:sz w:val="27"/>
          <w:szCs w:val="27"/>
        </w:rPr>
        <w:t>Р</w:t>
      </w:r>
      <w:proofErr w:type="gramEnd"/>
      <w:r w:rsidRPr="00003913">
        <w:rPr>
          <w:b/>
          <w:sz w:val="27"/>
          <w:szCs w:val="27"/>
        </w:rPr>
        <w:t xml:space="preserve"> А Ц И Я</w:t>
      </w:r>
    </w:p>
    <w:p w:rsidR="00BC7ED0" w:rsidRPr="00003913" w:rsidRDefault="00BC7ED0" w:rsidP="00BC7ED0">
      <w:pPr>
        <w:jc w:val="center"/>
        <w:rPr>
          <w:b/>
          <w:sz w:val="27"/>
          <w:szCs w:val="27"/>
        </w:rPr>
      </w:pPr>
      <w:r w:rsidRPr="00003913">
        <w:rPr>
          <w:b/>
          <w:sz w:val="27"/>
          <w:szCs w:val="27"/>
        </w:rPr>
        <w:t xml:space="preserve">Городского поселения </w:t>
      </w:r>
    </w:p>
    <w:p w:rsidR="00BC7ED0" w:rsidRPr="00003913" w:rsidRDefault="00BC7ED0" w:rsidP="00BC7ED0">
      <w:pPr>
        <w:spacing w:line="360" w:lineRule="auto"/>
        <w:jc w:val="center"/>
        <w:rPr>
          <w:b/>
          <w:sz w:val="27"/>
          <w:szCs w:val="27"/>
        </w:rPr>
      </w:pPr>
      <w:r w:rsidRPr="00003913">
        <w:rPr>
          <w:b/>
          <w:sz w:val="27"/>
          <w:szCs w:val="27"/>
        </w:rPr>
        <w:t>Тельминского муниципального образования</w:t>
      </w:r>
    </w:p>
    <w:p w:rsidR="00BC7ED0" w:rsidRPr="00003913" w:rsidRDefault="00BC7ED0" w:rsidP="00BC7ED0">
      <w:pPr>
        <w:spacing w:line="360" w:lineRule="auto"/>
        <w:jc w:val="center"/>
        <w:rPr>
          <w:b/>
          <w:sz w:val="27"/>
          <w:szCs w:val="27"/>
        </w:rPr>
      </w:pPr>
      <w:proofErr w:type="gramStart"/>
      <w:r w:rsidRPr="00003913"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С</w:t>
      </w:r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А</w:t>
      </w:r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Н</w:t>
      </w:r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В</w:t>
      </w:r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Л</w:t>
      </w:r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Е</w:t>
      </w:r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Н</w:t>
      </w:r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И</w:t>
      </w:r>
      <w:r>
        <w:rPr>
          <w:b/>
          <w:sz w:val="27"/>
          <w:szCs w:val="27"/>
        </w:rPr>
        <w:t xml:space="preserve"> </w:t>
      </w:r>
      <w:r w:rsidRPr="00003913">
        <w:rPr>
          <w:b/>
          <w:sz w:val="27"/>
          <w:szCs w:val="27"/>
        </w:rPr>
        <w:t>Е</w:t>
      </w:r>
    </w:p>
    <w:p w:rsidR="00BC7ED0" w:rsidRPr="00003913" w:rsidRDefault="00BC7ED0" w:rsidP="00BC7ED0">
      <w:pPr>
        <w:jc w:val="center"/>
        <w:rPr>
          <w:sz w:val="27"/>
          <w:szCs w:val="27"/>
        </w:rPr>
      </w:pPr>
      <w:r w:rsidRPr="00003913">
        <w:rPr>
          <w:sz w:val="27"/>
          <w:szCs w:val="27"/>
        </w:rPr>
        <w:t xml:space="preserve">От </w:t>
      </w:r>
      <w:r>
        <w:rPr>
          <w:sz w:val="27"/>
          <w:szCs w:val="27"/>
        </w:rPr>
        <w:t>1</w:t>
      </w:r>
      <w:r w:rsidR="000A3173">
        <w:rPr>
          <w:sz w:val="27"/>
          <w:szCs w:val="27"/>
        </w:rPr>
        <w:t>5</w:t>
      </w:r>
      <w:r>
        <w:rPr>
          <w:sz w:val="27"/>
          <w:szCs w:val="27"/>
        </w:rPr>
        <w:t>.05.2018</w:t>
      </w:r>
      <w:r w:rsidRPr="00003913">
        <w:rPr>
          <w:sz w:val="27"/>
          <w:szCs w:val="27"/>
        </w:rPr>
        <w:t xml:space="preserve"> г.          </w:t>
      </w:r>
      <w:r w:rsidR="000A3173">
        <w:rPr>
          <w:sz w:val="27"/>
          <w:szCs w:val="27"/>
        </w:rPr>
        <w:t xml:space="preserve">       </w:t>
      </w:r>
      <w:r w:rsidRPr="00003913">
        <w:rPr>
          <w:sz w:val="27"/>
          <w:szCs w:val="27"/>
        </w:rPr>
        <w:t xml:space="preserve">                                                                         №</w:t>
      </w:r>
      <w:r w:rsidR="009F74A0">
        <w:rPr>
          <w:sz w:val="27"/>
          <w:szCs w:val="27"/>
        </w:rPr>
        <w:t xml:space="preserve"> 164</w:t>
      </w:r>
      <w:r w:rsidRPr="00003913">
        <w:rPr>
          <w:sz w:val="27"/>
          <w:szCs w:val="27"/>
        </w:rPr>
        <w:t xml:space="preserve"> </w:t>
      </w:r>
    </w:p>
    <w:p w:rsidR="00BC7ED0" w:rsidRDefault="00BC7ED0" w:rsidP="00BC7ED0">
      <w:pPr>
        <w:jc w:val="center"/>
        <w:rPr>
          <w:sz w:val="27"/>
          <w:szCs w:val="27"/>
        </w:rPr>
      </w:pPr>
      <w:proofErr w:type="spellStart"/>
      <w:r w:rsidRPr="00003913">
        <w:rPr>
          <w:sz w:val="27"/>
          <w:szCs w:val="27"/>
        </w:rPr>
        <w:t>р.п</w:t>
      </w:r>
      <w:proofErr w:type="spellEnd"/>
      <w:r w:rsidRPr="00003913">
        <w:rPr>
          <w:sz w:val="27"/>
          <w:szCs w:val="27"/>
        </w:rPr>
        <w:t>. Тельма</w:t>
      </w:r>
    </w:p>
    <w:p w:rsidR="000A3173" w:rsidRPr="001B6E33" w:rsidRDefault="000A3173" w:rsidP="00BC7ED0">
      <w:pPr>
        <w:jc w:val="center"/>
        <w:rPr>
          <w:sz w:val="10"/>
          <w:szCs w:val="10"/>
        </w:rPr>
      </w:pPr>
    </w:p>
    <w:p w:rsidR="00BC7ED0" w:rsidRPr="001B6E33" w:rsidRDefault="00BC7ED0" w:rsidP="00BC7ED0">
      <w:pPr>
        <w:ind w:left="-284"/>
        <w:jc w:val="center"/>
        <w:rPr>
          <w:b/>
        </w:rPr>
      </w:pPr>
      <w:r>
        <w:rPr>
          <w:b/>
          <w:sz w:val="27"/>
          <w:szCs w:val="27"/>
        </w:rPr>
        <w:t>О</w:t>
      </w:r>
      <w:r w:rsidRPr="00CA62D4">
        <w:rPr>
          <w:b/>
          <w:sz w:val="27"/>
          <w:szCs w:val="27"/>
        </w:rPr>
        <w:t xml:space="preserve"> внесении изменений</w:t>
      </w:r>
      <w:r w:rsidR="000A3173">
        <w:rPr>
          <w:b/>
          <w:sz w:val="27"/>
          <w:szCs w:val="27"/>
        </w:rPr>
        <w:t xml:space="preserve"> в состав</w:t>
      </w:r>
      <w:r>
        <w:rPr>
          <w:b/>
          <w:sz w:val="27"/>
          <w:szCs w:val="27"/>
        </w:rPr>
        <w:t xml:space="preserve"> антитеррористической комиссии при </w:t>
      </w:r>
      <w:r w:rsidRPr="001B6E33">
        <w:rPr>
          <w:b/>
        </w:rPr>
        <w:t>администрации городского поселения Тельминского муниципального образования</w:t>
      </w:r>
    </w:p>
    <w:p w:rsidR="00BC7ED0" w:rsidRPr="001B6E33" w:rsidRDefault="00BC7ED0" w:rsidP="00BC7ED0">
      <w:pPr>
        <w:ind w:left="-284"/>
        <w:jc w:val="both"/>
        <w:rPr>
          <w:b/>
          <w:sz w:val="10"/>
          <w:szCs w:val="10"/>
        </w:rPr>
      </w:pPr>
    </w:p>
    <w:p w:rsidR="00BC7ED0" w:rsidRPr="001B6E33" w:rsidRDefault="000A3173" w:rsidP="000A3173">
      <w:pPr>
        <w:ind w:firstLine="851"/>
        <w:jc w:val="both"/>
      </w:pPr>
      <w:r w:rsidRPr="001B6E33">
        <w:t>В связи с кадровыми изменениями, руководствуясь статьями 23, 46 Устава Тельминского муниципального образования, администрация городского поселения Тельминского муниципального образования</w:t>
      </w:r>
    </w:p>
    <w:p w:rsidR="00BC7ED0" w:rsidRPr="001B6E33" w:rsidRDefault="00BC7ED0" w:rsidP="000A3173">
      <w:pPr>
        <w:ind w:firstLine="851"/>
        <w:jc w:val="both"/>
      </w:pPr>
      <w:r w:rsidRPr="001B6E33">
        <w:t>ПОСТАНОВЛЯЕТ:</w:t>
      </w:r>
    </w:p>
    <w:p w:rsidR="00B57469" w:rsidRPr="001B6E33" w:rsidRDefault="00B57469" w:rsidP="000A3173">
      <w:pPr>
        <w:pStyle w:val="a5"/>
        <w:numPr>
          <w:ilvl w:val="0"/>
          <w:numId w:val="1"/>
        </w:numPr>
        <w:ind w:left="0" w:firstLine="851"/>
        <w:jc w:val="both"/>
      </w:pPr>
      <w:r w:rsidRPr="001B6E33">
        <w:t xml:space="preserve">Внести в состав антитеррористической комиссии при администрации городского поселения Тельминского муниципального образования, утвержденный постановлением администрации городского поселения Тельминского муниципального образования от </w:t>
      </w:r>
      <w:r w:rsidR="001B6E33" w:rsidRPr="001B6E33">
        <w:t>11</w:t>
      </w:r>
      <w:r w:rsidRPr="001B6E33">
        <w:t xml:space="preserve"> </w:t>
      </w:r>
      <w:r w:rsidR="001B6E33" w:rsidRPr="001B6E33">
        <w:t>феврал</w:t>
      </w:r>
      <w:r w:rsidRPr="001B6E33">
        <w:t>я 20</w:t>
      </w:r>
      <w:r w:rsidR="001B6E33" w:rsidRPr="001B6E33">
        <w:t>11</w:t>
      </w:r>
      <w:r w:rsidRPr="001B6E33">
        <w:t xml:space="preserve"> года № </w:t>
      </w:r>
      <w:r w:rsidR="001B6E33" w:rsidRPr="001B6E33">
        <w:t>26</w:t>
      </w:r>
      <w:r w:rsidRPr="001B6E33">
        <w:t xml:space="preserve"> следующие изменения:</w:t>
      </w:r>
    </w:p>
    <w:p w:rsidR="001B6E33" w:rsidRPr="001B6E33" w:rsidRDefault="001B6E33" w:rsidP="001B6E33">
      <w:pPr>
        <w:pStyle w:val="a5"/>
        <w:ind w:left="0" w:firstLine="851"/>
        <w:jc w:val="both"/>
      </w:pPr>
      <w:r w:rsidRPr="001B6E33">
        <w:t>1) в</w:t>
      </w:r>
      <w:r w:rsidR="00236251" w:rsidRPr="001B6E33">
        <w:t xml:space="preserve">ывести из состава антитеррористической комиссии: Быкова В.А., </w:t>
      </w:r>
      <w:proofErr w:type="spellStart"/>
      <w:r w:rsidR="00236251" w:rsidRPr="001B6E33">
        <w:t>Чаманова</w:t>
      </w:r>
      <w:proofErr w:type="spellEnd"/>
      <w:r w:rsidR="00236251" w:rsidRPr="001B6E33">
        <w:t xml:space="preserve"> О.</w:t>
      </w:r>
      <w:r w:rsidR="00AE47DA" w:rsidRPr="001B6E33">
        <w:t>Г</w:t>
      </w:r>
      <w:r w:rsidR="00236251" w:rsidRPr="001B6E33">
        <w:t xml:space="preserve">., </w:t>
      </w:r>
      <w:proofErr w:type="spellStart"/>
      <w:r w:rsidR="00236251" w:rsidRPr="001B6E33">
        <w:t>Вальтр</w:t>
      </w:r>
      <w:proofErr w:type="spellEnd"/>
      <w:r w:rsidR="008561FF" w:rsidRPr="001B6E33">
        <w:t xml:space="preserve"> </w:t>
      </w:r>
      <w:r w:rsidR="00236251" w:rsidRPr="001B6E33">
        <w:t>О.</w:t>
      </w:r>
      <w:r w:rsidR="008561FF" w:rsidRPr="001B6E33">
        <w:t>В</w:t>
      </w:r>
      <w:r w:rsidR="00236251" w:rsidRPr="001B6E33">
        <w:t xml:space="preserve">., Павлова В.А., </w:t>
      </w:r>
      <w:proofErr w:type="spellStart"/>
      <w:r w:rsidR="00236251" w:rsidRPr="001B6E33">
        <w:t>Бухина</w:t>
      </w:r>
      <w:proofErr w:type="spellEnd"/>
      <w:r w:rsidR="00236251" w:rsidRPr="001B6E33">
        <w:t xml:space="preserve"> Ф.В., Бабкину Ю.В.</w:t>
      </w:r>
    </w:p>
    <w:p w:rsidR="00236251" w:rsidRPr="001B6E33" w:rsidRDefault="001B6E33" w:rsidP="001B6E33">
      <w:pPr>
        <w:pStyle w:val="a5"/>
        <w:ind w:left="0" w:firstLine="851"/>
        <w:jc w:val="both"/>
      </w:pPr>
      <w:r w:rsidRPr="001B6E33">
        <w:t>2) в</w:t>
      </w:r>
      <w:r w:rsidR="00236251" w:rsidRPr="001B6E33">
        <w:t>вести в состав антитеррористической комиссии:</w:t>
      </w:r>
    </w:p>
    <w:p w:rsidR="00236251" w:rsidRPr="001B6E33" w:rsidRDefault="00236251" w:rsidP="000A3173">
      <w:pPr>
        <w:pStyle w:val="a5"/>
        <w:ind w:left="0" w:firstLine="851"/>
        <w:jc w:val="both"/>
      </w:pPr>
      <w:r w:rsidRPr="001B6E33">
        <w:t>- Чичкарев</w:t>
      </w:r>
      <w:r w:rsidR="001B6E33" w:rsidRPr="001B6E33">
        <w:t>у</w:t>
      </w:r>
      <w:r w:rsidRPr="001B6E33">
        <w:t xml:space="preserve"> М.А.- специалист ВУР, секретарь антитеррористической комиссии</w:t>
      </w:r>
      <w:bookmarkStart w:id="0" w:name="_GoBack"/>
      <w:bookmarkEnd w:id="0"/>
      <w:r w:rsidRPr="001B6E33">
        <w:t>;</w:t>
      </w:r>
    </w:p>
    <w:p w:rsidR="00236251" w:rsidRPr="001B6E33" w:rsidRDefault="00236251" w:rsidP="000A3173">
      <w:pPr>
        <w:pStyle w:val="a5"/>
        <w:ind w:left="0" w:firstLine="851"/>
        <w:jc w:val="both"/>
      </w:pPr>
      <w:r w:rsidRPr="001B6E33">
        <w:t>- Чичкарев</w:t>
      </w:r>
      <w:r w:rsidR="001B6E33" w:rsidRPr="001B6E33">
        <w:t>у</w:t>
      </w:r>
      <w:r w:rsidRPr="001B6E33">
        <w:t xml:space="preserve"> А.Н.- специалист по работе с населением Тельминского МО;</w:t>
      </w:r>
    </w:p>
    <w:p w:rsidR="00236251" w:rsidRPr="001B6E33" w:rsidRDefault="00236251" w:rsidP="000A3173">
      <w:pPr>
        <w:pStyle w:val="a5"/>
        <w:ind w:left="0" w:firstLine="851"/>
        <w:jc w:val="both"/>
      </w:pPr>
      <w:r w:rsidRPr="001B6E33">
        <w:t>-</w:t>
      </w:r>
      <w:r w:rsidR="009F74A0">
        <w:t xml:space="preserve"> </w:t>
      </w:r>
      <w:r w:rsidRPr="001B6E33">
        <w:t>Благодетелев</w:t>
      </w:r>
      <w:r w:rsidR="001B6E33" w:rsidRPr="001B6E33">
        <w:t>а</w:t>
      </w:r>
      <w:r w:rsidRPr="001B6E33">
        <w:t xml:space="preserve"> А.И.- участковый полиции МО МВД России</w:t>
      </w:r>
      <w:r w:rsidR="008561FF" w:rsidRPr="001B6E33">
        <w:t xml:space="preserve"> «Усольский»;</w:t>
      </w:r>
    </w:p>
    <w:p w:rsidR="008561FF" w:rsidRPr="001B6E33" w:rsidRDefault="00A67A45" w:rsidP="000A3173">
      <w:pPr>
        <w:pStyle w:val="a5"/>
        <w:ind w:left="0" w:firstLine="851"/>
        <w:jc w:val="both"/>
      </w:pPr>
      <w:r w:rsidRPr="001B6E33">
        <w:t xml:space="preserve">- </w:t>
      </w:r>
      <w:proofErr w:type="spellStart"/>
      <w:r w:rsidR="008561FF" w:rsidRPr="001B6E33">
        <w:t>Комаровск</w:t>
      </w:r>
      <w:r w:rsidR="001B6E33" w:rsidRPr="001B6E33">
        <w:t>ую</w:t>
      </w:r>
      <w:proofErr w:type="spellEnd"/>
      <w:r w:rsidR="008561FF" w:rsidRPr="001B6E33">
        <w:t xml:space="preserve"> Н.А.- старшая медицинская сестра МЛПУ Амбулатория п. Тельма</w:t>
      </w:r>
      <w:r w:rsidR="001B6E33" w:rsidRPr="001B6E33">
        <w:t>, депутат Думы</w:t>
      </w:r>
      <w:r w:rsidR="008561FF" w:rsidRPr="001B6E33">
        <w:t>;</w:t>
      </w:r>
    </w:p>
    <w:p w:rsidR="008561FF" w:rsidRPr="001B6E33" w:rsidRDefault="00A67A45" w:rsidP="000A3173">
      <w:pPr>
        <w:pStyle w:val="a5"/>
        <w:ind w:left="0" w:firstLine="851"/>
        <w:jc w:val="both"/>
      </w:pPr>
      <w:r w:rsidRPr="001B6E33">
        <w:t xml:space="preserve">- </w:t>
      </w:r>
      <w:r w:rsidR="008561FF" w:rsidRPr="001B6E33">
        <w:t>Луценко Т.Н</w:t>
      </w:r>
      <w:r w:rsidRPr="001B6E33">
        <w:t>.- директор МБОУ СОШ п. Тельма;</w:t>
      </w:r>
    </w:p>
    <w:p w:rsidR="00A67A45" w:rsidRPr="001B6E33" w:rsidRDefault="00A67A45" w:rsidP="000A3173">
      <w:pPr>
        <w:pStyle w:val="a5"/>
        <w:ind w:left="0" w:firstLine="851"/>
        <w:jc w:val="both"/>
      </w:pPr>
      <w:r w:rsidRPr="001B6E33">
        <w:t>-</w:t>
      </w:r>
      <w:r w:rsidR="001B6E33" w:rsidRPr="001B6E33">
        <w:t xml:space="preserve"> </w:t>
      </w:r>
      <w:r w:rsidRPr="001B6E33">
        <w:t>Романов</w:t>
      </w:r>
      <w:r w:rsidR="001B6E33" w:rsidRPr="001B6E33">
        <w:t>а</w:t>
      </w:r>
      <w:r w:rsidRPr="001B6E33">
        <w:t xml:space="preserve"> А.Г - начальник ПЧ №</w:t>
      </w:r>
      <w:r w:rsidR="009F74A0">
        <w:t xml:space="preserve"> </w:t>
      </w:r>
      <w:r w:rsidRPr="001B6E33">
        <w:t>150 п. Тельма.</w:t>
      </w:r>
    </w:p>
    <w:p w:rsidR="008561FF" w:rsidRPr="001B6E33" w:rsidRDefault="008561FF" w:rsidP="001B6E33">
      <w:pPr>
        <w:pStyle w:val="a5"/>
        <w:numPr>
          <w:ilvl w:val="0"/>
          <w:numId w:val="1"/>
        </w:numPr>
        <w:ind w:left="0" w:firstLine="851"/>
        <w:jc w:val="both"/>
      </w:pPr>
      <w:r w:rsidRPr="001B6E33">
        <w:t>Ведущему специалисту администрации по организационной работе (Лисецкая И.В.) опубликовать настоящее постановление</w:t>
      </w:r>
      <w:r w:rsidR="00AE47DA" w:rsidRPr="001B6E33">
        <w:t xml:space="preserve"> в газете «Новости» и разместить на официальном сайте органов местного самоуправле</w:t>
      </w:r>
      <w:r w:rsidR="009F74A0">
        <w:t>ния городского поселения Тельми</w:t>
      </w:r>
      <w:r w:rsidR="00AE47DA" w:rsidRPr="001B6E33">
        <w:t>н</w:t>
      </w:r>
      <w:r w:rsidR="009F74A0">
        <w:t>с</w:t>
      </w:r>
      <w:r w:rsidR="00AE47DA" w:rsidRPr="001B6E33">
        <w:t>кого муниципального образования.</w:t>
      </w:r>
    </w:p>
    <w:p w:rsidR="00AE47DA" w:rsidRDefault="00AE47DA" w:rsidP="00AE47DA">
      <w:pPr>
        <w:pStyle w:val="a5"/>
        <w:ind w:left="284"/>
      </w:pPr>
    </w:p>
    <w:p w:rsidR="00AE47DA" w:rsidRPr="001B6E33" w:rsidRDefault="00AE47DA" w:rsidP="001B6E33">
      <w:pPr>
        <w:pStyle w:val="a5"/>
        <w:ind w:left="0"/>
      </w:pPr>
      <w:r w:rsidRPr="001B6E33">
        <w:t xml:space="preserve">Глава городского поселения </w:t>
      </w:r>
    </w:p>
    <w:p w:rsidR="00AE47DA" w:rsidRPr="001B6E33" w:rsidRDefault="00AE47DA" w:rsidP="001B6E33">
      <w:pPr>
        <w:pStyle w:val="a5"/>
        <w:ind w:left="0"/>
      </w:pPr>
      <w:r w:rsidRPr="001B6E33">
        <w:t xml:space="preserve">Тельминского муниципального образования          </w:t>
      </w:r>
      <w:r w:rsidR="001B6E33">
        <w:t xml:space="preserve">           </w:t>
      </w:r>
      <w:r w:rsidRPr="001B6E33">
        <w:t xml:space="preserve">           М.А. Ерофеев</w:t>
      </w:r>
    </w:p>
    <w:sectPr w:rsidR="00AE47DA" w:rsidRPr="001B6E33" w:rsidSect="009F74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A0A03"/>
    <w:multiLevelType w:val="hybridMultilevel"/>
    <w:tmpl w:val="1ADE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D0"/>
    <w:rsid w:val="00066FF5"/>
    <w:rsid w:val="000A3173"/>
    <w:rsid w:val="001B6E33"/>
    <w:rsid w:val="00236251"/>
    <w:rsid w:val="008561FF"/>
    <w:rsid w:val="009F74A0"/>
    <w:rsid w:val="00A67A45"/>
    <w:rsid w:val="00AE47DA"/>
    <w:rsid w:val="00B57469"/>
    <w:rsid w:val="00BC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ED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7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ED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7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3D66-CE6F-46C1-840E-84ED42A4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5</cp:revision>
  <cp:lastPrinted>2018-05-15T01:04:00Z</cp:lastPrinted>
  <dcterms:created xsi:type="dcterms:W3CDTF">2018-05-11T02:32:00Z</dcterms:created>
  <dcterms:modified xsi:type="dcterms:W3CDTF">2018-05-15T01:04:00Z</dcterms:modified>
</cp:coreProperties>
</file>